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Spec="top"/>
        <w:tblW w:w="9463" w:type="dxa"/>
        <w:tblLook w:val="04A0" w:firstRow="1" w:lastRow="0" w:firstColumn="1" w:lastColumn="0" w:noHBand="0" w:noVBand="1"/>
      </w:tblPr>
      <w:tblGrid>
        <w:gridCol w:w="4503"/>
        <w:gridCol w:w="2301"/>
        <w:gridCol w:w="2659"/>
      </w:tblGrid>
      <w:tr w:rsidR="00F96B0E" w:rsidRPr="00FD79DB" w:rsidTr="001515F6">
        <w:trPr>
          <w:trHeight w:val="709"/>
        </w:trPr>
        <w:tc>
          <w:tcPr>
            <w:tcW w:w="4503" w:type="dxa"/>
          </w:tcPr>
          <w:p w:rsidR="00F96B0E" w:rsidRPr="00FD79DB" w:rsidRDefault="00F96B0E" w:rsidP="001515F6">
            <w:pPr>
              <w:tabs>
                <w:tab w:val="left" w:pos="3700"/>
              </w:tabs>
              <w:ind w:left="-142"/>
              <w:rPr>
                <w:rFonts w:ascii="Arial" w:hAnsi="Arial" w:cs="Arial"/>
                <w:b/>
                <w:color w:val="1F4E79"/>
                <w:lang w:val="fr-FR"/>
              </w:rPr>
            </w:pPr>
          </w:p>
          <w:p w:rsidR="00F96B0E" w:rsidRPr="00A86768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lang w:val="fr-FR"/>
              </w:rPr>
              <w:t>TÜV NORD Integra</w:t>
            </w:r>
          </w:p>
          <w:p w:rsidR="00F96B0E" w:rsidRPr="00A86768" w:rsidRDefault="00FE257C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Certificatie in landbouw en voeding</w:t>
            </w:r>
          </w:p>
          <w:p w:rsidR="00F96B0E" w:rsidRPr="00A86768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Statiestraat 164 </w:t>
            </w:r>
          </w:p>
          <w:p w:rsidR="00F96B0E" w:rsidRPr="00A86768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B-2600 Berchem</w:t>
            </w:r>
          </w:p>
          <w:p w:rsidR="00F96B0E" w:rsidRPr="00A86768" w:rsidRDefault="00FE257C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18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Tel.</w:t>
            </w:r>
            <w:r w:rsidR="00F96B0E" w:rsidRPr="00A86768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 : +32 3 287 37 60</w:t>
            </w:r>
          </w:p>
          <w:p w:rsidR="00F96B0E" w:rsidRPr="00FD79DB" w:rsidRDefault="00FE257C" w:rsidP="001515F6">
            <w:pPr>
              <w:rPr>
                <w:rFonts w:ascii="Arial" w:hAnsi="Arial" w:cs="Arial"/>
                <w:b/>
                <w:sz w:val="18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Fax</w:t>
            </w:r>
            <w:r w:rsidR="00F96B0E" w:rsidRPr="00A86768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 : +32 3 287 37 61</w:t>
            </w:r>
          </w:p>
        </w:tc>
        <w:tc>
          <w:tcPr>
            <w:tcW w:w="2301" w:type="dxa"/>
          </w:tcPr>
          <w:p w:rsidR="00F96B0E" w:rsidRPr="00FD79DB" w:rsidRDefault="00F96B0E" w:rsidP="001515F6">
            <w:pPr>
              <w:pStyle w:val="Koptekst"/>
              <w:rPr>
                <w:lang w:val="fr-FR"/>
              </w:rPr>
            </w:pPr>
          </w:p>
        </w:tc>
        <w:tc>
          <w:tcPr>
            <w:tcW w:w="2659" w:type="dxa"/>
          </w:tcPr>
          <w:p w:rsidR="00F96B0E" w:rsidRPr="00FD79DB" w:rsidRDefault="00F22F0D" w:rsidP="001515F6">
            <w:pPr>
              <w:pStyle w:val="Koptekst"/>
              <w:jc w:val="right"/>
              <w:rPr>
                <w:lang w:val="fr-FR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4445</wp:posOffset>
                  </wp:positionV>
                  <wp:extent cx="1630680" cy="1011555"/>
                  <wp:effectExtent l="0" t="0" r="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6B0E" w:rsidRDefault="00F96B0E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0C7299" w:rsidRDefault="000C7299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2E4981" w:rsidRPr="00FD79DB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1"/>
      </w:tblGrid>
      <w:tr w:rsidR="00F96B0E" w:rsidRPr="00FD79DB" w:rsidTr="00E46FA2">
        <w:trPr>
          <w:trHeight w:val="1435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46FA2" w:rsidRDefault="00E46FA2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</w:p>
          <w:p w:rsidR="00F96B0E" w:rsidRPr="00A86768" w:rsidRDefault="00656A24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  <w:t>KENNISGEVING VAN ACTIVITEIT</w:t>
            </w:r>
          </w:p>
          <w:p w:rsidR="00F96B0E" w:rsidRPr="00F22F0D" w:rsidRDefault="00656A24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Calibri" w:hAnsi="Calibri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lang w:val="fr-FR"/>
              </w:rPr>
              <w:t>in het kader van het</w:t>
            </w:r>
            <w:r w:rsidR="000C7299" w:rsidRPr="00A86768">
              <w:rPr>
                <w:rFonts w:ascii="Arial" w:hAnsi="Arial" w:cs="Arial"/>
                <w:b/>
                <w:color w:val="002060"/>
                <w:lang w:val="fr-FR"/>
              </w:rPr>
              <w:t xml:space="preserve"> Ecogarantie</w:t>
            </w:r>
            <w:r w:rsidR="002E4981" w:rsidRPr="00A86768">
              <w:rPr>
                <w:rFonts w:ascii="Arial" w:hAnsi="Arial" w:cs="Arial"/>
                <w:b/>
                <w:color w:val="002060"/>
                <w:lang w:val="fr-FR"/>
              </w:rPr>
              <w:t>®</w:t>
            </w:r>
            <w:r w:rsidR="003A1E91">
              <w:rPr>
                <w:rFonts w:ascii="Arial" w:hAnsi="Arial" w:cs="Arial"/>
                <w:b/>
                <w:color w:val="002060"/>
                <w:lang w:val="fr-FR"/>
              </w:rPr>
              <w:t>-</w:t>
            </w:r>
            <w:r w:rsidRPr="00A86768">
              <w:rPr>
                <w:rFonts w:ascii="Arial" w:hAnsi="Arial" w:cs="Arial"/>
                <w:b/>
                <w:color w:val="002060"/>
                <w:lang w:val="fr-FR"/>
              </w:rPr>
              <w:t>lastenboek</w:t>
            </w:r>
          </w:p>
        </w:tc>
      </w:tr>
    </w:tbl>
    <w:p w:rsidR="002E4981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1515F6" w:rsidRDefault="001515F6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611"/>
      </w:tblGrid>
      <w:tr w:rsidR="000C7299" w:rsidRPr="00FD79DB" w:rsidTr="00296EE5">
        <w:trPr>
          <w:trHeight w:val="411"/>
        </w:trPr>
        <w:tc>
          <w:tcPr>
            <w:tcW w:w="9211" w:type="dxa"/>
            <w:gridSpan w:val="2"/>
            <w:shd w:val="clear" w:color="auto" w:fill="D9E2F3" w:themeFill="accent5" w:themeFillTint="33"/>
          </w:tcPr>
          <w:p w:rsidR="001515F6" w:rsidRPr="00F22F0D" w:rsidRDefault="00656A24" w:rsidP="00402E35">
            <w:pPr>
              <w:numPr>
                <w:ilvl w:val="0"/>
                <w:numId w:val="1"/>
              </w:num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1F497D"/>
                <w:lang w:val="fr-FR"/>
              </w:rPr>
            </w:pPr>
            <w:r w:rsidRPr="00A86768">
              <w:rPr>
                <w:rFonts w:ascii="Arial" w:hAnsi="Arial" w:cs="Arial"/>
                <w:b/>
                <w:color w:val="002060"/>
                <w:lang w:val="fr-FR"/>
              </w:rPr>
              <w:lastRenderedPageBreak/>
              <w:t>Bedrijfsgegevens</w:t>
            </w:r>
          </w:p>
        </w:tc>
      </w:tr>
      <w:tr w:rsidR="00296EE5" w:rsidRPr="00FD79DB" w:rsidTr="002E4981">
        <w:tc>
          <w:tcPr>
            <w:tcW w:w="4503" w:type="dxa"/>
          </w:tcPr>
          <w:p w:rsidR="00287471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>Bedrijfsnaam</w:t>
            </w:r>
          </w:p>
          <w:p w:rsidR="001515F6" w:rsidRDefault="0071742F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6"/>
                <w:szCs w:val="16"/>
                <w:lang w:val="fr-FR"/>
              </w:rPr>
            </w:pPr>
            <w:r w:rsidRPr="00287471">
              <w:rPr>
                <w:rFonts w:ascii="Arial" w:hAnsi="Arial" w:cs="Arial"/>
                <w:i/>
                <w:color w:val="002060"/>
                <w:sz w:val="18"/>
                <w:szCs w:val="16"/>
                <w:lang w:val="fr-FR"/>
              </w:rPr>
              <w:t>(</w:t>
            </w:r>
            <w:r w:rsidR="00656A24" w:rsidRPr="00287471">
              <w:rPr>
                <w:rFonts w:ascii="Arial" w:hAnsi="Arial" w:cs="Arial"/>
                <w:i/>
                <w:color w:val="002060"/>
                <w:sz w:val="18"/>
                <w:szCs w:val="16"/>
                <w:lang w:val="fr-FR"/>
              </w:rPr>
              <w:t>zoals geregistreerd in het KBO/KvK</w:t>
            </w:r>
            <w:r w:rsidRPr="00287471">
              <w:rPr>
                <w:rFonts w:ascii="Arial" w:hAnsi="Arial" w:cs="Arial"/>
                <w:i/>
                <w:color w:val="002060"/>
                <w:sz w:val="18"/>
                <w:szCs w:val="16"/>
                <w:lang w:val="fr-FR"/>
              </w:rPr>
              <w:t>)</w:t>
            </w:r>
          </w:p>
          <w:p w:rsidR="00287471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6"/>
                <w:lang w:val="fr-FR"/>
              </w:rPr>
            </w:pPr>
          </w:p>
          <w:p w:rsidR="00287471" w:rsidRPr="00287471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6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1732384370"/>
              <w:placeholder>
                <w:docPart w:val="DB09B6C309A44850A78D655CA2AF05BF"/>
              </w:placeholder>
              <w:showingPlcHdr/>
            </w:sdtPr>
            <w:sdtEndPr/>
            <w:sdtContent>
              <w:bookmarkStart w:id="0" w:name="_GoBack" w:displacedByCustomXml="prev"/>
              <w:p w:rsidR="00E61823" w:rsidRDefault="00E61823" w:rsidP="00E61823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lang w:val="fr-FR"/>
                  </w:rPr>
                  <w:t xml:space="preserve"> </w:t>
                </w:r>
              </w:p>
              <w:p w:rsidR="00F22F0D" w:rsidRPr="00287471" w:rsidRDefault="00E61823" w:rsidP="00E61823">
                <w:pP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</w:t>
                </w:r>
              </w:p>
              <w:bookmarkEnd w:id="0" w:displacedByCustomXml="next"/>
            </w:sdtContent>
          </w:sdt>
        </w:tc>
      </w:tr>
      <w:tr w:rsidR="00296EE5" w:rsidRPr="00FD79DB" w:rsidTr="002E4981">
        <w:tc>
          <w:tcPr>
            <w:tcW w:w="4503" w:type="dxa"/>
          </w:tcPr>
          <w:p w:rsidR="001515F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Juridische structuur</w:t>
            </w:r>
          </w:p>
          <w:p w:rsidR="00287471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87471" w:rsidRPr="006663B6" w:rsidRDefault="00287471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308559836"/>
              <w:placeholder>
                <w:docPart w:val="2C8ABAABCECA4EA3B73AE281F7CAAC9C"/>
              </w:placeholder>
              <w:showingPlcHdr/>
            </w:sdtPr>
            <w:sdtEndPr/>
            <w:sdtContent>
              <w:p w:rsidR="002A00DD" w:rsidRDefault="00FB1C6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  <w:p w:rsidR="00F22F0D" w:rsidRPr="002A00DD" w:rsidRDefault="007568CD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</w:p>
            </w:sdtContent>
          </w:sdt>
        </w:tc>
      </w:tr>
      <w:tr w:rsidR="00296EE5" w:rsidRPr="00FD79DB" w:rsidTr="002E4981">
        <w:tc>
          <w:tcPr>
            <w:tcW w:w="4503" w:type="dxa"/>
          </w:tcPr>
          <w:p w:rsidR="00287471" w:rsidRDefault="00656A24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Adres</w:t>
            </w:r>
          </w:p>
          <w:p w:rsidR="00C2314C" w:rsidRPr="00287471" w:rsidRDefault="00656A24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</w:pPr>
            <w:r w:rsidRPr="00287471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zoals geregistreerd in het KBO/KvK)</w:t>
            </w:r>
          </w:p>
          <w:p w:rsidR="00287471" w:rsidRDefault="00287471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8"/>
                <w:lang w:val="fr-FR"/>
              </w:rPr>
            </w:pPr>
          </w:p>
          <w:p w:rsidR="00287471" w:rsidRDefault="00287471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8"/>
                <w:lang w:val="fr-FR"/>
              </w:rPr>
            </w:pPr>
          </w:p>
          <w:p w:rsidR="00287471" w:rsidRPr="00287471" w:rsidRDefault="00287471" w:rsidP="0071742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18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0"/>
                <w:szCs w:val="20"/>
                <w:lang w:val="fr-FR"/>
              </w:rPr>
              <w:id w:val="1569914770"/>
              <w:placeholder>
                <w:docPart w:val="14AEE74CEEF74DC7831830F7CE1FB3ED"/>
              </w:placeholder>
              <w:showingPlcHdr/>
            </w:sdtPr>
            <w:sdtEndPr/>
            <w:sdtContent>
              <w:p w:rsidR="002A00D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Style w:val="Tekstvantijdelijkeaanduiding"/>
                  </w:rPr>
                </w:pPr>
                <w:r w:rsidRPr="00296EE5">
                  <w:rPr>
                    <w:rStyle w:val="Tekstvantijdelijkeaanduiding"/>
                  </w:rPr>
                  <w:t xml:space="preserve"> </w:t>
                </w:r>
              </w:p>
              <w:p w:rsidR="000C7299" w:rsidRPr="002A00DD" w:rsidRDefault="00296EE5" w:rsidP="00E46FA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</w:pPr>
                <w:r w:rsidRPr="00296EE5">
                  <w:rPr>
                    <w:rStyle w:val="Tekstvantijdelijkeaanduiding"/>
                  </w:rPr>
                  <w:t xml:space="preserve"> </w:t>
                </w:r>
              </w:p>
            </w:sdtContent>
          </w:sdt>
        </w:tc>
      </w:tr>
      <w:tr w:rsidR="00296EE5" w:rsidRPr="00FD79DB" w:rsidTr="002E4981">
        <w:tc>
          <w:tcPr>
            <w:tcW w:w="4503" w:type="dxa"/>
          </w:tcPr>
          <w:p w:rsidR="000C7299" w:rsidRPr="006663B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Website</w:t>
            </w:r>
          </w:p>
          <w:p w:rsidR="001515F6" w:rsidRPr="006663B6" w:rsidRDefault="001515F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color w:val="1F4E79"/>
              <w:sz w:val="20"/>
              <w:szCs w:val="20"/>
              <w:lang w:val="fr-FR"/>
            </w:rPr>
            <w:id w:val="887379661"/>
            <w:placeholder>
              <w:docPart w:val="E22A7924A60040BBAC4BBA74DD449F03"/>
            </w:placeholder>
            <w:showingPlcHdr/>
          </w:sdtPr>
          <w:sdtEndPr/>
          <w:sdtContent>
            <w:tc>
              <w:tcPr>
                <w:tcW w:w="4708" w:type="dxa"/>
              </w:tcPr>
              <w:p w:rsidR="002A00DD" w:rsidRDefault="002A00DD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</w:p>
              <w:p w:rsidR="000C7299" w:rsidRPr="00FD79DB" w:rsidRDefault="00296EE5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296EE5" w:rsidRPr="00FD79DB" w:rsidTr="002E4981">
        <w:tc>
          <w:tcPr>
            <w:tcW w:w="4503" w:type="dxa"/>
          </w:tcPr>
          <w:p w:rsidR="00287471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Bedrijfsleider</w:t>
            </w:r>
          </w:p>
          <w:p w:rsidR="000C7299" w:rsidRPr="006663B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</w:pPr>
            <w:r w:rsidRPr="00287471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zoals geregistreerd in het KBO/KvK)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656A24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Telefoonnummer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E-mail</w:t>
            </w:r>
          </w:p>
          <w:p w:rsidR="001515F6" w:rsidRPr="006663B6" w:rsidRDefault="001515F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782081806"/>
              <w:placeholder>
                <w:docPart w:val="C003309DA73C4E408459C1A0D013EE02"/>
              </w:placeholder>
              <w:showingPlcHdr/>
            </w:sdtPr>
            <w:sdtEndPr/>
            <w:sdtContent>
              <w:p w:rsidR="00A86768" w:rsidRPr="00F22F0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p w:rsidR="006F6C76" w:rsidRPr="00E61823" w:rsidRDefault="006F6C7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18"/>
                <w:szCs w:val="18"/>
                <w:lang w:val="fr-FR"/>
              </w:rPr>
            </w:pPr>
          </w:p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88077629"/>
              <w:placeholder>
                <w:docPart w:val="72656AA78BCA423BB49431F8DDF5D2A9"/>
              </w:placeholder>
              <w:showingPlcHdr/>
            </w:sdtPr>
            <w:sdtEndPr/>
            <w:sdtContent>
              <w:p w:rsidR="000C7299" w:rsidRPr="00F22F0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808904503"/>
              <w:placeholder>
                <w:docPart w:val="B4488155F61047D0933C67556DBB770A"/>
              </w:placeholder>
              <w:showingPlcHdr/>
            </w:sdtPr>
            <w:sdtEndPr/>
            <w:sdtContent>
              <w:p w:rsidR="000C7299" w:rsidRPr="00F22F0D" w:rsidRDefault="00296EE5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  <w:tr w:rsidR="00296EE5" w:rsidRPr="00FD79DB" w:rsidTr="002E4981">
        <w:tc>
          <w:tcPr>
            <w:tcW w:w="4503" w:type="dxa"/>
          </w:tcPr>
          <w:p w:rsidR="000C7299" w:rsidRPr="006663B6" w:rsidRDefault="00656A24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Contactpersoon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</w:t>
            </w:r>
            <w:r w:rsidR="00656A24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Telefoonnummer</w:t>
            </w:r>
          </w:p>
          <w:p w:rsidR="000C7299" w:rsidRPr="006663B6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E-mail</w:t>
            </w:r>
          </w:p>
          <w:p w:rsidR="001515F6" w:rsidRPr="006663B6" w:rsidRDefault="001515F6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425082012"/>
              <w:placeholder>
                <w:docPart w:val="EA7B24333C7A41A58A2C0EAAD7939DE9"/>
              </w:placeholder>
              <w:showingPlcHdr/>
            </w:sdtPr>
            <w:sdtEndPr/>
            <w:sdtContent>
              <w:p w:rsidR="000C7299" w:rsidRPr="00F22F0D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1747002180"/>
              <w:placeholder>
                <w:docPart w:val="D9420EF279BD43FAAB07E4AB080CB129"/>
              </w:placeholder>
              <w:showingPlcHdr/>
            </w:sdtPr>
            <w:sdtEndPr/>
            <w:sdtContent>
              <w:p w:rsidR="000C7299" w:rsidRPr="00A86768" w:rsidRDefault="00296EE5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1F4E79"/>
                <w:sz w:val="22"/>
                <w:szCs w:val="22"/>
                <w:lang w:val="fr-FR"/>
              </w:rPr>
              <w:id w:val="-46228534"/>
              <w:placeholder>
                <w:docPart w:val="A8F273E32C8649FAA5FC1CF77D6CF2C8"/>
              </w:placeholder>
              <w:showingPlcHdr/>
            </w:sdtPr>
            <w:sdtEndPr/>
            <w:sdtContent>
              <w:p w:rsidR="000C7299" w:rsidRPr="00F22F0D" w:rsidRDefault="00296EE5" w:rsidP="00296EE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1F4E79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</w:tbl>
    <w:p w:rsidR="001515F6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lang w:val="fr-FR"/>
        </w:rPr>
      </w:pPr>
    </w:p>
    <w:p w:rsidR="001515F6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498"/>
      </w:tblGrid>
      <w:tr w:rsidR="001515F6" w:rsidRPr="00FD79DB" w:rsidTr="002A00DD">
        <w:trPr>
          <w:trHeight w:val="345"/>
        </w:trPr>
        <w:tc>
          <w:tcPr>
            <w:tcW w:w="9061" w:type="dxa"/>
            <w:gridSpan w:val="2"/>
            <w:shd w:val="clear" w:color="auto" w:fill="D9E2F3" w:themeFill="accent5" w:themeFillTint="33"/>
          </w:tcPr>
          <w:p w:rsidR="001515F6" w:rsidRPr="00F22F0D" w:rsidRDefault="001515F6" w:rsidP="00FE257C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lang w:val="fr-FR"/>
              </w:rPr>
            </w:pPr>
            <w:r>
              <w:rPr>
                <w:lang w:val="fr-FR"/>
              </w:rPr>
              <w:lastRenderedPageBreak/>
              <w:br w:type="page"/>
            </w:r>
            <w:r w:rsidRPr="006663B6">
              <w:rPr>
                <w:rFonts w:ascii="Arial" w:hAnsi="Arial" w:cs="Arial"/>
                <w:b/>
                <w:color w:val="002060"/>
                <w:lang w:val="fr-FR"/>
              </w:rPr>
              <w:t xml:space="preserve">2. </w:t>
            </w:r>
            <w:r w:rsidR="00656A24" w:rsidRPr="006663B6">
              <w:rPr>
                <w:rFonts w:ascii="Arial" w:hAnsi="Arial" w:cs="Arial"/>
                <w:b/>
                <w:color w:val="002060"/>
                <w:lang w:val="fr-FR"/>
              </w:rPr>
              <w:t xml:space="preserve">Aard van de </w:t>
            </w:r>
            <w:r w:rsidR="00FE257C" w:rsidRPr="006663B6">
              <w:rPr>
                <w:rFonts w:ascii="Arial" w:hAnsi="Arial" w:cs="Arial"/>
                <w:b/>
                <w:color w:val="002060"/>
                <w:lang w:val="fr-FR"/>
              </w:rPr>
              <w:t>handelingen</w:t>
            </w:r>
            <w:r w:rsidR="00656A24" w:rsidRPr="006663B6">
              <w:rPr>
                <w:rFonts w:ascii="Arial" w:hAnsi="Arial" w:cs="Arial"/>
                <w:b/>
                <w:color w:val="002060"/>
                <w:lang w:val="fr-FR"/>
              </w:rPr>
              <w:t xml:space="preserve"> en producten</w:t>
            </w:r>
          </w:p>
        </w:tc>
      </w:tr>
      <w:tr w:rsidR="00A90A47" w:rsidRPr="00FD79DB" w:rsidTr="002A00DD">
        <w:trPr>
          <w:trHeight w:val="907"/>
        </w:trPr>
        <w:tc>
          <w:tcPr>
            <w:tcW w:w="4563" w:type="dxa"/>
          </w:tcPr>
          <w:p w:rsidR="00A90A47" w:rsidRPr="006663B6" w:rsidRDefault="00A90A47" w:rsidP="005C6D83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Aard van de handelingen</w:t>
            </w:r>
          </w:p>
        </w:tc>
        <w:tc>
          <w:tcPr>
            <w:tcW w:w="4498" w:type="dxa"/>
          </w:tcPr>
          <w:p w:rsidR="00B45886" w:rsidRDefault="007568CD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942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86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973E4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roducent</w:t>
            </w:r>
          </w:p>
          <w:p w:rsidR="00A90A47" w:rsidRPr="006663B6" w:rsidRDefault="007568CD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3015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86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B4588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973E4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Verwerker / Herverpakker</w:t>
            </w:r>
          </w:p>
          <w:p w:rsidR="00A90A47" w:rsidRDefault="007568CD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3156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973E4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Verdeler / Importeur</w:t>
            </w:r>
          </w:p>
          <w:p w:rsidR="00973E49" w:rsidRDefault="007568CD" w:rsidP="00973E49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213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E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73E4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voorverpakte producten</w:t>
            </w:r>
          </w:p>
          <w:p w:rsidR="00973E49" w:rsidRPr="006663B6" w:rsidRDefault="007568CD" w:rsidP="003B23D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78646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E4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3B23D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niet-voorverpakte </w:t>
            </w:r>
            <w:r w:rsidR="00973E4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roducten</w:t>
            </w:r>
          </w:p>
          <w:p w:rsidR="00A90A47" w:rsidRDefault="007568CD" w:rsidP="00973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6704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3B23D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Verkooppunt</w:t>
            </w:r>
          </w:p>
          <w:p w:rsidR="003B23D5" w:rsidRPr="006663B6" w:rsidRDefault="003B23D5" w:rsidP="00973E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A90A47" w:rsidRPr="00FD79DB" w:rsidTr="002A00DD">
        <w:trPr>
          <w:trHeight w:val="850"/>
        </w:trPr>
        <w:tc>
          <w:tcPr>
            <w:tcW w:w="4563" w:type="dxa"/>
          </w:tcPr>
          <w:p w:rsidR="00A90A47" w:rsidRDefault="00A90A47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Doet u de aangegeven activiteit in opdracht van een derde firma (als loonwerker of als onderaannemer)?</w:t>
            </w:r>
          </w:p>
          <w:p w:rsidR="00A90A47" w:rsidRPr="006663B6" w:rsidRDefault="00A90A47" w:rsidP="005C6D83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8" w:type="dxa"/>
          </w:tcPr>
          <w:p w:rsidR="00A90A47" w:rsidRDefault="007568CD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8798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Ja</w:t>
            </w:r>
          </w:p>
          <w:p w:rsidR="00A90A47" w:rsidRPr="003A1E91" w:rsidRDefault="007568CD" w:rsidP="005C6D83">
            <w:pPr>
              <w:tabs>
                <w:tab w:val="left" w:pos="284"/>
                <w:tab w:val="center" w:pos="8363"/>
                <w:tab w:val="right" w:pos="9355"/>
              </w:tabs>
              <w:rPr>
                <w:rFonts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9746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A90A4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ee</w:t>
            </w:r>
          </w:p>
        </w:tc>
      </w:tr>
      <w:tr w:rsidR="00A90A47" w:rsidRPr="00FD79DB" w:rsidTr="00A90A47">
        <w:trPr>
          <w:trHeight w:val="1488"/>
        </w:trPr>
        <w:tc>
          <w:tcPr>
            <w:tcW w:w="4563" w:type="dxa"/>
            <w:tcBorders>
              <w:bottom w:val="single" w:sz="4" w:space="0" w:color="auto"/>
            </w:tcBorders>
          </w:tcPr>
          <w:p w:rsidR="00A90A47" w:rsidRPr="006663B6" w:rsidRDefault="00A90A47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roductcategorieën waarvoor u het logo wilt gebruiken</w:t>
            </w:r>
          </w:p>
          <w:p w:rsidR="00A90A47" w:rsidRPr="006663B6" w:rsidRDefault="00A90A47" w:rsidP="005C6D83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A90A47" w:rsidRPr="006663B6" w:rsidRDefault="007568CD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75673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Cosmetica</w:t>
            </w:r>
          </w:p>
          <w:p w:rsidR="00A90A47" w:rsidRPr="006663B6" w:rsidRDefault="007568CD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6371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Was- en schoonmaakproducten</w:t>
            </w:r>
          </w:p>
          <w:p w:rsidR="00A90A47" w:rsidRPr="006663B6" w:rsidRDefault="007568CD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6106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Luchtverfrissers</w:t>
            </w:r>
          </w:p>
          <w:p w:rsidR="00A90A47" w:rsidRDefault="007568CD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430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Z</w:t>
            </w:r>
            <w:r w:rsidR="00F131EA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ez</w:t>
            </w:r>
            <w:r w:rsidR="00A90A47"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out</w:t>
            </w:r>
          </w:p>
          <w:p w:rsidR="00287471" w:rsidRPr="006663B6" w:rsidRDefault="007568CD" w:rsidP="005C6D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5854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4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90A4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Kaarsen</w:t>
            </w:r>
          </w:p>
        </w:tc>
      </w:tr>
      <w:tr w:rsidR="00A90A47" w:rsidRPr="00FD79DB" w:rsidTr="003B23D5">
        <w:trPr>
          <w:trHeight w:val="2799"/>
        </w:trPr>
        <w:tc>
          <w:tcPr>
            <w:tcW w:w="4563" w:type="dxa"/>
            <w:tcBorders>
              <w:bottom w:val="single" w:sz="4" w:space="0" w:color="auto"/>
            </w:tcBorders>
          </w:tcPr>
          <w:p w:rsidR="00A90A47" w:rsidRPr="00A90A47" w:rsidRDefault="00A90A47" w:rsidP="005C6D83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Plaats waar de handelingen worden uitgevoerd 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</w:t>
            </w:r>
            <w:r w:rsidRPr="006663B6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adres met vermelding naam site indien van toepassing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21447208"/>
              <w:placeholder>
                <w:docPart w:val="E1CE8D764536420E98605803302587E8"/>
              </w:placeholder>
              <w:showingPlcHdr/>
            </w:sdtPr>
            <w:sdtEndPr/>
            <w:sdtContent>
              <w:p w:rsidR="00A90A47" w:rsidRDefault="00A90A47" w:rsidP="005C6D83">
                <w:pPr>
                  <w:tabs>
                    <w:tab w:val="left" w:pos="284"/>
                    <w:tab w:val="center" w:pos="8363"/>
                    <w:tab w:val="right" w:pos="9355"/>
                  </w:tabs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</w:p>
              <w:p w:rsidR="00A90A47" w:rsidRPr="006663B6" w:rsidRDefault="007568CD" w:rsidP="005C6D83">
                <w:pPr>
                  <w:tabs>
                    <w:tab w:val="left" w:pos="284"/>
                    <w:tab w:val="center" w:pos="8363"/>
                    <w:tab w:val="right" w:pos="9355"/>
                  </w:tabs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</w:p>
            </w:sdtContent>
          </w:sdt>
        </w:tc>
      </w:tr>
    </w:tbl>
    <w:p w:rsidR="001515F6" w:rsidRPr="00E46FA2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sz w:val="18"/>
          <w:szCs w:val="18"/>
          <w:lang w:val="fr-FR"/>
        </w:rPr>
      </w:pP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94"/>
      </w:tblGrid>
      <w:tr w:rsidR="00F22F0D" w:rsidRPr="00FD79DB" w:rsidTr="00FB1C65">
        <w:trPr>
          <w:trHeight w:val="1973"/>
        </w:trPr>
        <w:tc>
          <w:tcPr>
            <w:tcW w:w="9061" w:type="dxa"/>
            <w:gridSpan w:val="2"/>
            <w:tcBorders>
              <w:bottom w:val="nil"/>
            </w:tcBorders>
            <w:shd w:val="clear" w:color="auto" w:fill="D9E2F3" w:themeFill="accent5" w:themeFillTint="33"/>
          </w:tcPr>
          <w:p w:rsidR="00F22F0D" w:rsidRPr="006663B6" w:rsidRDefault="00F22F0D" w:rsidP="00F22F0D">
            <w:pPr>
              <w:ind w:left="284" w:hanging="284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F22F0D" w:rsidRDefault="007568CD" w:rsidP="003A1E91">
            <w:pPr>
              <w:ind w:left="306" w:hanging="284"/>
              <w:rPr>
                <w:rFonts w:ascii="Arial" w:hAnsi="Arial" w:cs="Arial"/>
                <w:b/>
                <w:color w:val="002060"/>
                <w:lang w:val="nl-BE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-9047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5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3A1E91" w:rsidRPr="006663B6">
              <w:rPr>
                <w:rFonts w:ascii="Arial" w:hAnsi="Arial" w:cs="Arial"/>
                <w:b/>
                <w:color w:val="002060"/>
                <w:lang w:val="nl-BE"/>
              </w:rPr>
              <w:t xml:space="preserve"> </w:t>
            </w:r>
            <w:r w:rsidR="00F22F0D" w:rsidRPr="006663B6">
              <w:rPr>
                <w:rFonts w:ascii="Arial" w:hAnsi="Arial" w:cs="Arial"/>
                <w:b/>
                <w:color w:val="002060"/>
                <w:lang w:val="nl-BE"/>
              </w:rPr>
              <w:t>Het bedrijf verbindt zich</w:t>
            </w:r>
            <w:r w:rsidR="00F22F0D" w:rsidRPr="006663B6">
              <w:rPr>
                <w:rFonts w:ascii="Arial" w:hAnsi="Arial" w:cs="Arial"/>
                <w:color w:val="002060"/>
                <w:lang w:val="nl-BE"/>
              </w:rPr>
              <w:t xml:space="preserve"> er toe om de behandelingen te verrichten in overeenstemming met het Ecogarantie®-lastenboek</w:t>
            </w:r>
          </w:p>
          <w:p w:rsidR="005C6D83" w:rsidRPr="005C6D83" w:rsidRDefault="005C6D83" w:rsidP="003A1E91">
            <w:pPr>
              <w:ind w:left="306" w:hanging="284"/>
              <w:rPr>
                <w:rFonts w:ascii="Arial" w:hAnsi="Arial" w:cs="Arial"/>
                <w:color w:val="002060"/>
                <w:lang w:val="nl-BE"/>
              </w:rPr>
            </w:pPr>
          </w:p>
          <w:p w:rsidR="00F22F0D" w:rsidRPr="00FB1C65" w:rsidRDefault="007568CD" w:rsidP="00FB1C65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-13051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5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3A1E91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F22F0D" w:rsidRPr="006663B6">
              <w:rPr>
                <w:rFonts w:ascii="Arial" w:hAnsi="Arial" w:cs="Arial"/>
                <w:b/>
                <w:color w:val="002060"/>
                <w:lang w:val="fr-FR"/>
              </w:rPr>
              <w:t xml:space="preserve">Het bedrijf </w:t>
            </w:r>
            <w:r w:rsidR="00F22F0D" w:rsidRPr="006663B6">
              <w:rPr>
                <w:rFonts w:ascii="Arial" w:hAnsi="Arial" w:cs="Arial"/>
                <w:b/>
                <w:color w:val="002060"/>
                <w:lang w:val="nl-BE"/>
              </w:rPr>
              <w:t xml:space="preserve">verklaart </w:t>
            </w:r>
            <w:r w:rsidR="00F22F0D" w:rsidRPr="006663B6">
              <w:rPr>
                <w:rFonts w:ascii="Arial" w:hAnsi="Arial" w:cs="Arial"/>
                <w:color w:val="002060"/>
                <w:lang w:val="nl-BE"/>
              </w:rPr>
              <w:t xml:space="preserve">de controle te hebben opgedragen aan het erkend controle-organisme </w:t>
            </w:r>
            <w:r w:rsidR="00F22F0D" w:rsidRPr="006663B6">
              <w:rPr>
                <w:rFonts w:ascii="Arial" w:hAnsi="Arial" w:cs="Arial"/>
                <w:color w:val="002060"/>
                <w:lang w:val="fr-FR"/>
              </w:rPr>
              <w:t>TÜV NORD Integra.</w:t>
            </w:r>
          </w:p>
        </w:tc>
      </w:tr>
      <w:tr w:rsidR="00F22F0D" w:rsidRPr="00FD79DB" w:rsidTr="00F22F0D"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C2B" w:rsidRDefault="00942C2B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F22F0D" w:rsidRPr="006663B6" w:rsidRDefault="00F22F0D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Opgemaakt te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321812383"/>
                <w:placeholder>
                  <w:docPart w:val="8E9990FC7C9D449FB9BABBC4F78D2B1B"/>
                </w:placeholder>
                <w:showingPlcHdr/>
              </w:sdtPr>
              <w:sdtEndPr/>
              <w:sdtContent>
                <w:r w:rsidR="00296EE5" w:rsidRPr="00296EE5">
                  <w:rPr>
                    <w:rStyle w:val="Tekstvantijdelijkeaanduiding"/>
                  </w:rPr>
                  <w:t xml:space="preserve"> </w:t>
                </w:r>
              </w:sdtContent>
            </w:sdt>
          </w:p>
          <w:p w:rsidR="00F22F0D" w:rsidRPr="006663B6" w:rsidRDefault="00F22F0D" w:rsidP="00F22F0D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C2B" w:rsidRDefault="00942C2B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F22F0D" w:rsidRPr="006663B6" w:rsidRDefault="00F22F0D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Op </w:t>
            </w:r>
            <w:r w:rsidR="00942C2B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datum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427582015"/>
                <w:placeholder>
                  <w:docPart w:val="C772C1AAF7CB412B97ABA11E0CAC6619"/>
                </w:placeholder>
                <w:showingPlcHdr/>
              </w:sdtPr>
              <w:sdtEndPr/>
              <w:sdtContent>
                <w:r w:rsidR="00296EE5" w:rsidRPr="00296EE5">
                  <w:t xml:space="preserve">      </w:t>
                </w:r>
                <w:r w:rsidR="002A00DD">
                  <w:t xml:space="preserve">          </w:t>
                </w:r>
              </w:sdtContent>
            </w:sdt>
          </w:p>
          <w:p w:rsidR="00F22F0D" w:rsidRPr="006663B6" w:rsidRDefault="00F22F0D" w:rsidP="00F22F0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F22F0D" w:rsidRPr="00FD79DB" w:rsidTr="003A1E91">
        <w:trPr>
          <w:trHeight w:val="2785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2F0D" w:rsidRPr="006663B6" w:rsidRDefault="00F22F0D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lastRenderedPageBreak/>
              <w:t>Naam van de bedrijfsleider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fr-FR"/>
              </w:rPr>
              <w:id w:val="880904105"/>
              <w:placeholder>
                <w:docPart w:val="DefaultPlaceholder_-1854013440"/>
              </w:placeholder>
            </w:sdtPr>
            <w:sdtEndPr/>
            <w:sdtContent>
              <w:p w:rsidR="002A00DD" w:rsidRDefault="00F22F0D" w:rsidP="00E46FA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</w:pPr>
                <w:r w:rsidRPr="00E46FA2">
                  <w:rPr>
                    <w:rFonts w:ascii="Arial" w:hAnsi="Arial" w:cs="Arial"/>
                    <w:sz w:val="22"/>
                    <w:szCs w:val="22"/>
                    <w:lang w:val="fr-F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E46FA2">
                  <w:rPr>
                    <w:rFonts w:ascii="Arial" w:hAnsi="Arial" w:cs="Arial"/>
                    <w:sz w:val="22"/>
                    <w:szCs w:val="22"/>
                    <w:lang w:val="fr-FR"/>
                  </w:rPr>
                  <w:instrText xml:space="preserve"> FORMTEXT </w:instrText>
                </w:r>
                <w:r w:rsidR="007568CD">
                  <w:rPr>
                    <w:rFonts w:ascii="Arial" w:hAnsi="Arial" w:cs="Arial"/>
                    <w:sz w:val="22"/>
                    <w:szCs w:val="22"/>
                    <w:lang w:val="fr-FR"/>
                  </w:rPr>
                </w:r>
                <w:r w:rsidR="007568CD">
                  <w:rPr>
                    <w:rFonts w:ascii="Arial" w:hAnsi="Arial" w:cs="Arial"/>
                    <w:sz w:val="22"/>
                    <w:szCs w:val="22"/>
                    <w:lang w:val="fr-FR"/>
                  </w:rPr>
                  <w:fldChar w:fldCharType="separate"/>
                </w:r>
                <w:r w:rsidRPr="00E46FA2">
                  <w:rPr>
                    <w:rFonts w:ascii="Arial" w:hAnsi="Arial" w:cs="Arial"/>
                    <w:sz w:val="22"/>
                    <w:szCs w:val="22"/>
                    <w:lang w:val="fr-FR"/>
                  </w:rPr>
                  <w:fldChar w:fldCharType="end"/>
                </w:r>
                <w:r w:rsidR="002A00DD">
                  <w:t xml:space="preserve"> </w:t>
                </w:r>
              </w:p>
              <w:p w:rsidR="003A1E91" w:rsidRPr="002A00DD" w:rsidRDefault="007568CD" w:rsidP="00E46FA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</w:pPr>
              </w:p>
            </w:sdtContent>
          </w:sdt>
          <w:p w:rsidR="003A1E91" w:rsidRDefault="003A1E91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3A1E91" w:rsidRDefault="003A1E91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96EE5" w:rsidRDefault="00296EE5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96EE5" w:rsidRDefault="00296EE5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296EE5" w:rsidRPr="006663B6" w:rsidRDefault="00296EE5" w:rsidP="00E46FA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F0D" w:rsidRDefault="00F22F0D" w:rsidP="00F22F0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noProof/>
                <w:color w:val="002060"/>
                <w:sz w:val="20"/>
                <w:lang w:val="nl-BE" w:eastAsia="nl-BE"/>
              </w:rPr>
            </w:pPr>
            <w:r w:rsidRPr="006663B6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Handtekening</w:t>
            </w:r>
          </w:p>
          <w:sdt>
            <w:sdtPr>
              <w:rPr>
                <w:rFonts w:ascii="Arial" w:hAnsi="Arial" w:cs="Arial"/>
                <w:color w:val="002060"/>
                <w:sz w:val="20"/>
                <w:lang w:val="fr-FR"/>
              </w:rPr>
              <w:id w:val="-1962789565"/>
              <w:showingPlcHdr/>
              <w:picture/>
            </w:sdtPr>
            <w:sdtEndPr/>
            <w:sdtContent>
              <w:p w:rsidR="006F6C76" w:rsidRPr="006F6C76" w:rsidRDefault="006F6C76" w:rsidP="006F6C76">
                <w:pPr>
                  <w:tabs>
                    <w:tab w:val="left" w:pos="284"/>
                    <w:tab w:val="left" w:pos="850"/>
                  </w:tabs>
                  <w:spacing w:line="276" w:lineRule="auto"/>
                  <w:rPr>
                    <w:rFonts w:ascii="Arial" w:hAnsi="Arial" w:cs="Arial"/>
                    <w:color w:val="002060"/>
                    <w:sz w:val="20"/>
                    <w:lang w:val="fr-FR"/>
                  </w:rPr>
                </w:pPr>
                <w:r w:rsidRPr="00BF4969">
                  <w:rPr>
                    <w:rFonts w:ascii="Arial" w:hAnsi="Arial" w:cs="Arial"/>
                    <w:noProof/>
                    <w:color w:val="002060"/>
                    <w:sz w:val="20"/>
                    <w:lang w:val="nl-BE" w:eastAsia="nl-BE"/>
                  </w:rPr>
                  <w:drawing>
                    <wp:inline distT="0" distB="0" distL="0" distR="0" wp14:anchorId="37946065" wp14:editId="5242C8C0">
                      <wp:extent cx="2085975" cy="1104900"/>
                      <wp:effectExtent l="0" t="0" r="9525" b="0"/>
                      <wp:docPr id="8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22F0D" w:rsidRPr="00E46FA2" w:rsidRDefault="00F22F0D" w:rsidP="00F22F0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  <w:p w:rsidR="00F22F0D" w:rsidRPr="006663B6" w:rsidRDefault="00F22F0D" w:rsidP="00F22F0D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6663B6"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  <w:t>Voor waar en echt verklaard</w:t>
            </w:r>
          </w:p>
        </w:tc>
      </w:tr>
    </w:tbl>
    <w:p w:rsidR="006A13A1" w:rsidRDefault="006A13A1" w:rsidP="00A90A47">
      <w:pPr>
        <w:tabs>
          <w:tab w:val="left" w:pos="284"/>
        </w:tabs>
        <w:rPr>
          <w:rFonts w:ascii="Arial" w:hAnsi="Arial" w:cs="Arial"/>
          <w:b/>
          <w:color w:val="1F497D"/>
          <w:sz w:val="28"/>
          <w:szCs w:val="28"/>
          <w:lang w:val="fr-FR"/>
        </w:rPr>
      </w:pPr>
    </w:p>
    <w:sectPr w:rsidR="006A13A1" w:rsidSect="003A1E9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418" w:bottom="709" w:left="1418" w:header="709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41" w:rsidRDefault="00D16741">
      <w:r>
        <w:separator/>
      </w:r>
    </w:p>
  </w:endnote>
  <w:endnote w:type="continuationSeparator" w:id="0">
    <w:p w:rsidR="00D16741" w:rsidRDefault="00D1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75"/>
      <w:gridCol w:w="796"/>
    </w:tblGrid>
    <w:tr w:rsidR="00B0307C" w:rsidTr="000E3CFA">
      <w:trPr>
        <w:trHeight w:val="727"/>
      </w:trPr>
      <w:tc>
        <w:tcPr>
          <w:tcW w:w="4561" w:type="pct"/>
          <w:tcBorders>
            <w:right w:val="triple" w:sz="4" w:space="0" w:color="5B9BD5"/>
          </w:tcBorders>
        </w:tcPr>
        <w:p w:rsidR="00B0307C" w:rsidRPr="00E07361" w:rsidRDefault="00B0307C" w:rsidP="00B0307C">
          <w:pPr>
            <w:tabs>
              <w:tab w:val="center" w:pos="4320"/>
            </w:tabs>
            <w:ind w:left="-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18"/>
              <w:szCs w:val="18"/>
            </w:rPr>
            <w:t>i</w:t>
          </w:r>
          <w:r>
            <w:rPr>
              <w:rFonts w:ascii="Arial" w:hAnsi="Arial" w:cs="Arial"/>
              <w:sz w:val="18"/>
              <w:szCs w:val="18"/>
              <w:lang w:val="nl-BE"/>
            </w:rPr>
            <w:t xml:space="preserve">nt eco kva v04 </w:t>
          </w:r>
          <w:r w:rsidR="00E46FA2">
            <w:rPr>
              <w:rFonts w:ascii="Arial" w:hAnsi="Arial" w:cs="Arial"/>
              <w:sz w:val="18"/>
              <w:szCs w:val="18"/>
              <w:lang w:val="nl-BE"/>
            </w:rPr>
            <w:t>05</w:t>
          </w:r>
          <w:r>
            <w:rPr>
              <w:rFonts w:ascii="Arial" w:hAnsi="Arial" w:cs="Arial"/>
              <w:sz w:val="18"/>
              <w:szCs w:val="18"/>
              <w:lang w:val="nl-BE"/>
            </w:rPr>
            <w:t>.02.2020</w:t>
          </w:r>
          <w:r w:rsidRPr="00E07361">
            <w:rPr>
              <w:rFonts w:ascii="Arial" w:hAnsi="Arial" w:cs="Arial"/>
              <w:sz w:val="18"/>
              <w:szCs w:val="18"/>
              <w:lang w:val="nl-BE"/>
            </w:rPr>
            <w:t xml:space="preserve"> | TÜV NORD Integra | Statiestraat 164 | 2600 Antwerpen | 03 287 37 60</w:t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39" w:type="pct"/>
          <w:tcBorders>
            <w:left w:val="triple" w:sz="4" w:space="0" w:color="5B9BD5"/>
          </w:tcBorders>
        </w:tcPr>
        <w:p w:rsidR="00B0307C" w:rsidRPr="00E07361" w:rsidRDefault="00B0307C" w:rsidP="00B0307C">
          <w:pPr>
            <w:tabs>
              <w:tab w:val="left" w:pos="1490"/>
            </w:tabs>
            <w:rPr>
              <w:rFonts w:ascii="Arial" w:hAnsi="Arial" w:cs="Arial"/>
              <w:sz w:val="20"/>
              <w:szCs w:val="20"/>
            </w:rPr>
          </w:pPr>
          <w:r w:rsidRPr="00E07361">
            <w:rPr>
              <w:rFonts w:ascii="Arial" w:hAnsi="Arial" w:cs="Arial"/>
              <w:sz w:val="20"/>
              <w:szCs w:val="20"/>
            </w:rPr>
            <w:fldChar w:fldCharType="begin"/>
          </w:r>
          <w:r w:rsidRPr="00E07361">
            <w:rPr>
              <w:rFonts w:ascii="Arial" w:hAnsi="Arial" w:cs="Arial"/>
              <w:sz w:val="20"/>
              <w:szCs w:val="20"/>
            </w:rPr>
            <w:instrText>PAGE    \* MERGEFORMAT</w:instrText>
          </w:r>
          <w:r w:rsidRPr="00E07361">
            <w:rPr>
              <w:rFonts w:ascii="Arial" w:hAnsi="Arial" w:cs="Arial"/>
              <w:sz w:val="20"/>
              <w:szCs w:val="20"/>
            </w:rPr>
            <w:fldChar w:fldCharType="separate"/>
          </w:r>
          <w:r w:rsidR="007568C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07361">
            <w:rPr>
              <w:rFonts w:ascii="Arial" w:hAnsi="Arial" w:cs="Arial"/>
              <w:sz w:val="20"/>
              <w:szCs w:val="20"/>
            </w:rPr>
            <w:fldChar w:fldCharType="end"/>
          </w:r>
          <w:r w:rsidRPr="00E07361">
            <w:rPr>
              <w:rFonts w:ascii="Arial" w:hAnsi="Arial" w:cs="Arial"/>
              <w:sz w:val="20"/>
              <w:szCs w:val="20"/>
            </w:rPr>
            <w:t>/2</w:t>
          </w:r>
        </w:p>
      </w:tc>
    </w:tr>
  </w:tbl>
  <w:p w:rsidR="00F96B0E" w:rsidRPr="0032777E" w:rsidRDefault="00F96B0E" w:rsidP="00F96B0E">
    <w:pPr>
      <w:pStyle w:val="Voettekst"/>
      <w:tabs>
        <w:tab w:val="clear" w:pos="9072"/>
        <w:tab w:val="right" w:pos="9214"/>
      </w:tabs>
      <w:rPr>
        <w:rFonts w:ascii="Arial" w:hAnsi="Arial" w:cs="Arial"/>
        <w:sz w:val="16"/>
        <w:szCs w:val="16"/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E" w:rsidRDefault="00F96B0E" w:rsidP="00F96B0E">
    <w:pPr>
      <w:pStyle w:val="Voettekst"/>
      <w:tabs>
        <w:tab w:val="clear" w:pos="9072"/>
        <w:tab w:val="right" w:pos="9498"/>
      </w:tabs>
    </w:pPr>
    <w:r>
      <w:rPr>
        <w:lang w:val="fr-BE"/>
      </w:rPr>
      <w:t>Int.fsms.av.off-v1-xx/06/11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fldChar w:fldCharType="begin"/>
    </w:r>
    <w:r>
      <w:rPr>
        <w:lang w:val="fr-BE"/>
      </w:rPr>
      <w:instrText xml:space="preserve"> PAGE   \* MERGEFORMAT </w:instrText>
    </w:r>
    <w:r>
      <w:rPr>
        <w:lang w:val="fr-BE"/>
      </w:rPr>
      <w:fldChar w:fldCharType="separate"/>
    </w:r>
    <w:r>
      <w:rPr>
        <w:lang w:val="fr-BE"/>
      </w:rPr>
      <w:t>1</w:t>
    </w:r>
    <w:r>
      <w:rPr>
        <w:lang w:val="fr-BE"/>
      </w:rPr>
      <w:fldChar w:fldCharType="end"/>
    </w:r>
    <w:r>
      <w:rPr>
        <w:lang w:val="fr-BE"/>
      </w:rPr>
      <w:t>/21</w:t>
    </w:r>
  </w:p>
  <w:p w:rsidR="00F96B0E" w:rsidRPr="00994604" w:rsidRDefault="00F96B0E" w:rsidP="00F96B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41" w:rsidRDefault="00D16741">
      <w:r>
        <w:separator/>
      </w:r>
    </w:p>
  </w:footnote>
  <w:footnote w:type="continuationSeparator" w:id="0">
    <w:p w:rsidR="00D16741" w:rsidRDefault="00D1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E" w:rsidRPr="00300278" w:rsidRDefault="00F96B0E" w:rsidP="00F96B0E">
    <w:pPr>
      <w:pStyle w:val="Koptekst"/>
      <w:ind w:left="-1134"/>
    </w:pPr>
  </w:p>
  <w:p w:rsidR="00F96B0E" w:rsidRDefault="00F96B0E" w:rsidP="00F96B0E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262E"/>
    <w:multiLevelType w:val="hybridMultilevel"/>
    <w:tmpl w:val="4D46DA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CgaadrOEHSUWEj6pYrPOmmhTnvJ1hPkkIHwzgYBbapP+nhn35NketEN0oG1oHcKkulw+iGmZqw8TuQ4OhQDzA==" w:salt="WkgEKlYsgF2YElc0tJrzzA==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29"/>
    <w:rsid w:val="000153CE"/>
    <w:rsid w:val="00094BE8"/>
    <w:rsid w:val="00096D15"/>
    <w:rsid w:val="000B294A"/>
    <w:rsid w:val="000C7299"/>
    <w:rsid w:val="0010626E"/>
    <w:rsid w:val="001515F6"/>
    <w:rsid w:val="001E0802"/>
    <w:rsid w:val="001E7D3D"/>
    <w:rsid w:val="001F6C52"/>
    <w:rsid w:val="00254DB3"/>
    <w:rsid w:val="00285814"/>
    <w:rsid w:val="00287471"/>
    <w:rsid w:val="00296EE5"/>
    <w:rsid w:val="002A00DD"/>
    <w:rsid w:val="002B6F77"/>
    <w:rsid w:val="002E4981"/>
    <w:rsid w:val="002F7963"/>
    <w:rsid w:val="00326DD9"/>
    <w:rsid w:val="00386329"/>
    <w:rsid w:val="003A1E91"/>
    <w:rsid w:val="003A5426"/>
    <w:rsid w:val="003B23D5"/>
    <w:rsid w:val="003C6AF8"/>
    <w:rsid w:val="003D2733"/>
    <w:rsid w:val="00402E35"/>
    <w:rsid w:val="00423E4C"/>
    <w:rsid w:val="00436DE8"/>
    <w:rsid w:val="004D6F69"/>
    <w:rsid w:val="004D7C0E"/>
    <w:rsid w:val="005C6D83"/>
    <w:rsid w:val="005F5115"/>
    <w:rsid w:val="005F5B0D"/>
    <w:rsid w:val="00656A24"/>
    <w:rsid w:val="006663B6"/>
    <w:rsid w:val="006A13A1"/>
    <w:rsid w:val="006F6C76"/>
    <w:rsid w:val="0071742F"/>
    <w:rsid w:val="00717C3A"/>
    <w:rsid w:val="007568CD"/>
    <w:rsid w:val="007835A9"/>
    <w:rsid w:val="008137B1"/>
    <w:rsid w:val="00921C01"/>
    <w:rsid w:val="00924C6F"/>
    <w:rsid w:val="00942C2B"/>
    <w:rsid w:val="00973E49"/>
    <w:rsid w:val="009A2187"/>
    <w:rsid w:val="00A86768"/>
    <w:rsid w:val="00A90A47"/>
    <w:rsid w:val="00B0307C"/>
    <w:rsid w:val="00B41E34"/>
    <w:rsid w:val="00B434B2"/>
    <w:rsid w:val="00B45886"/>
    <w:rsid w:val="00B5111F"/>
    <w:rsid w:val="00BB4CCA"/>
    <w:rsid w:val="00BC2988"/>
    <w:rsid w:val="00BF2DF8"/>
    <w:rsid w:val="00C2314C"/>
    <w:rsid w:val="00C768FA"/>
    <w:rsid w:val="00C94F88"/>
    <w:rsid w:val="00CC0795"/>
    <w:rsid w:val="00D16741"/>
    <w:rsid w:val="00D1727E"/>
    <w:rsid w:val="00D450A4"/>
    <w:rsid w:val="00DD1F8B"/>
    <w:rsid w:val="00E14BD1"/>
    <w:rsid w:val="00E46FA2"/>
    <w:rsid w:val="00E61823"/>
    <w:rsid w:val="00F131EA"/>
    <w:rsid w:val="00F22F0D"/>
    <w:rsid w:val="00F96B0E"/>
    <w:rsid w:val="00FB1C65"/>
    <w:rsid w:val="00FD79DB"/>
    <w:rsid w:val="00FD7DBF"/>
    <w:rsid w:val="00FE257C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8BBD-4871-4B54-BE9C-5877FD6C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3A4A"/>
    <w:rPr>
      <w:rFonts w:ascii="RotisSansSerif" w:hAnsi="RotisSans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262DB"/>
    <w:pPr>
      <w:keepNext/>
      <w:tabs>
        <w:tab w:val="left" w:pos="3700"/>
      </w:tabs>
      <w:outlineLvl w:val="0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262DB"/>
    <w:pPr>
      <w:jc w:val="center"/>
    </w:pPr>
    <w:rPr>
      <w:rFonts w:ascii="Times" w:eastAsia="Times" w:hAnsi="Times"/>
      <w:b/>
      <w:sz w:val="28"/>
      <w:szCs w:val="20"/>
    </w:rPr>
  </w:style>
  <w:style w:type="paragraph" w:customStyle="1" w:styleId="rechts">
    <w:name w:val="rechts"/>
    <w:basedOn w:val="Standaard"/>
    <w:rsid w:val="00B262DB"/>
    <w:rPr>
      <w:rFonts w:ascii="New York" w:hAnsi="New York"/>
      <w:szCs w:val="20"/>
      <w:lang w:val="en-US"/>
    </w:rPr>
  </w:style>
  <w:style w:type="paragraph" w:customStyle="1" w:styleId="STANDAARD0">
    <w:name w:val="STANDAARD"/>
    <w:basedOn w:val="Standaard"/>
    <w:autoRedefine/>
    <w:rsid w:val="00B262DB"/>
    <w:pPr>
      <w:ind w:left="1056"/>
      <w:jc w:val="both"/>
    </w:pPr>
    <w:rPr>
      <w:rFonts w:ascii="Arial" w:hAnsi="Arial" w:cs="Arial"/>
      <w:lang w:val="en-GB"/>
    </w:rPr>
  </w:style>
  <w:style w:type="paragraph" w:styleId="Plattetekst">
    <w:name w:val="Body Text"/>
    <w:basedOn w:val="Standaard"/>
    <w:rsid w:val="00B262DB"/>
    <w:rPr>
      <w:rFonts w:ascii="Times" w:eastAsia="Times" w:hAnsi="Times"/>
      <w:b/>
      <w:i/>
      <w:szCs w:val="20"/>
    </w:rPr>
  </w:style>
  <w:style w:type="paragraph" w:styleId="Plattetekst2">
    <w:name w:val="Body Text 2"/>
    <w:basedOn w:val="Standaard"/>
    <w:rsid w:val="00B262DB"/>
    <w:rPr>
      <w:rFonts w:ascii="Times" w:eastAsia="Times" w:hAnsi="Times"/>
      <w:b/>
      <w:szCs w:val="20"/>
    </w:rPr>
  </w:style>
  <w:style w:type="paragraph" w:styleId="Voettekst">
    <w:name w:val="footer"/>
    <w:basedOn w:val="Standaard"/>
    <w:link w:val="VoettekstChar"/>
    <w:uiPriority w:val="99"/>
    <w:rsid w:val="00B262DB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Paginanummer">
    <w:name w:val="page number"/>
    <w:basedOn w:val="Standaardalinea-lettertype"/>
    <w:rsid w:val="00B262DB"/>
  </w:style>
  <w:style w:type="paragraph" w:styleId="Koptekst">
    <w:name w:val="header"/>
    <w:basedOn w:val="Standaard"/>
    <w:link w:val="KoptekstChar"/>
    <w:rsid w:val="00B262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5C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ttetekst2">
    <w:name w:val="WW-Platte tekst 2"/>
    <w:basedOn w:val="Standaard"/>
    <w:rsid w:val="0006691A"/>
    <w:pPr>
      <w:suppressAutoHyphens/>
    </w:pPr>
    <w:rPr>
      <w:rFonts w:ascii="Times" w:eastAsia="Times" w:hAnsi="Times" w:cs="Times"/>
      <w:b/>
      <w:szCs w:val="20"/>
      <w:lang w:eastAsia="ar-SA"/>
    </w:rPr>
  </w:style>
  <w:style w:type="paragraph" w:customStyle="1" w:styleId="WW-Inhoudtabel1">
    <w:name w:val="WW-Inhoud tabel1"/>
    <w:basedOn w:val="Plattetekst"/>
    <w:rsid w:val="003871C8"/>
    <w:pPr>
      <w:suppressLineNumbers/>
      <w:suppressAutoHyphens/>
    </w:pPr>
    <w:rPr>
      <w:rFonts w:cs="Times"/>
      <w:lang w:eastAsia="ar-SA"/>
    </w:rPr>
  </w:style>
  <w:style w:type="paragraph" w:customStyle="1" w:styleId="WW-Inhoudtabel111">
    <w:name w:val="WW-Inhoud tabel111"/>
    <w:basedOn w:val="Plattetekst"/>
    <w:rsid w:val="00183823"/>
    <w:pPr>
      <w:suppressLineNumbers/>
      <w:suppressAutoHyphens/>
    </w:pPr>
    <w:rPr>
      <w:rFonts w:cs="Times"/>
      <w:lang w:eastAsia="ar-SA"/>
    </w:rPr>
  </w:style>
  <w:style w:type="paragraph" w:customStyle="1" w:styleId="WW-Tabelkop111">
    <w:name w:val="WW-Tabelkop111"/>
    <w:basedOn w:val="WW-Inhoudtabel111"/>
    <w:rsid w:val="00183823"/>
    <w:pPr>
      <w:jc w:val="center"/>
    </w:pPr>
    <w:rPr>
      <w:bCs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265C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DD26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elChar">
    <w:name w:val="Titel Char"/>
    <w:link w:val="Titel"/>
    <w:rsid w:val="00AB22FB"/>
    <w:rPr>
      <w:rFonts w:ascii="Times" w:eastAsia="Times" w:hAnsi="Times"/>
      <w:b/>
      <w:sz w:val="28"/>
    </w:rPr>
  </w:style>
  <w:style w:type="character" w:styleId="Hyperlink">
    <w:name w:val="Hyperlink"/>
    <w:uiPriority w:val="99"/>
    <w:unhideWhenUsed/>
    <w:rsid w:val="00AB22F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AB6FC4"/>
    <w:rPr>
      <w:rFonts w:ascii="RotisSansSerif" w:hAnsi="RotisSansSerif"/>
      <w:sz w:val="24"/>
      <w:szCs w:val="24"/>
      <w:lang w:val="nl-NL" w:eastAsia="nl-NL"/>
    </w:rPr>
  </w:style>
  <w:style w:type="paragraph" w:customStyle="1" w:styleId="WW-Inhoudtabel">
    <w:name w:val="WW-Inhoud tabel"/>
    <w:basedOn w:val="Plattetekst"/>
    <w:rsid w:val="001D478B"/>
    <w:pPr>
      <w:suppressLineNumbers/>
      <w:suppressAutoHyphens/>
    </w:pPr>
    <w:rPr>
      <w:rFonts w:cs="Times"/>
      <w:lang w:eastAsia="ar-SA"/>
    </w:rPr>
  </w:style>
  <w:style w:type="paragraph" w:customStyle="1" w:styleId="WW-Tabelkop">
    <w:name w:val="WW-Tabelkop"/>
    <w:basedOn w:val="WW-Inhoudtabel"/>
    <w:rsid w:val="001D478B"/>
    <w:pPr>
      <w:jc w:val="center"/>
    </w:pPr>
    <w:rPr>
      <w:bCs/>
      <w:iCs/>
    </w:rPr>
  </w:style>
  <w:style w:type="paragraph" w:customStyle="1" w:styleId="LightGrid-Accent31">
    <w:name w:val="Light Grid - Accent 31"/>
    <w:basedOn w:val="Standaard"/>
    <w:uiPriority w:val="34"/>
    <w:qFormat/>
    <w:rsid w:val="005140F6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50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84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50849"/>
    <w:rPr>
      <w:rFonts w:ascii="RotisSansSerif" w:hAnsi="RotisSansSeri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84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0849"/>
    <w:rPr>
      <w:rFonts w:ascii="RotisSansSerif" w:hAnsi="RotisSansSerif"/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1CF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1CF5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ard"/>
    <w:rsid w:val="00A6236C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character" w:customStyle="1" w:styleId="VoettekstChar">
    <w:name w:val="Voettekst Char"/>
    <w:link w:val="Voettekst"/>
    <w:uiPriority w:val="99"/>
    <w:rsid w:val="007113C8"/>
    <w:rPr>
      <w:rFonts w:ascii="Times" w:eastAsia="Times" w:hAnsi="Times"/>
      <w:sz w:val="24"/>
      <w:lang w:val="nl-NL" w:eastAsia="nl-NL"/>
    </w:rPr>
  </w:style>
  <w:style w:type="character" w:customStyle="1" w:styleId="KoptekstChar">
    <w:name w:val="Koptekst Char"/>
    <w:link w:val="Koptekst"/>
    <w:rsid w:val="00D4231A"/>
    <w:rPr>
      <w:rFonts w:ascii="RotisSansSerif" w:hAnsi="RotisSansSerif"/>
      <w:sz w:val="24"/>
      <w:szCs w:val="24"/>
      <w:lang w:val="nl-NL" w:eastAsia="nl-NL"/>
    </w:rPr>
  </w:style>
  <w:style w:type="paragraph" w:customStyle="1" w:styleId="Default">
    <w:name w:val="Default"/>
    <w:basedOn w:val="Standaard"/>
    <w:rsid w:val="00885714"/>
    <w:pPr>
      <w:autoSpaceDE w:val="0"/>
      <w:autoSpaceDN w:val="0"/>
    </w:pPr>
    <w:rPr>
      <w:rFonts w:ascii="Times New Roman" w:eastAsia="Calibri" w:hAnsi="Times New Roman"/>
      <w:color w:val="00000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42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EEC05-A7C9-45F0-8696-901BC4583423}"/>
      </w:docPartPr>
      <w:docPartBody>
        <w:p w:rsidR="000E1736" w:rsidRDefault="00E35FD8">
          <w:r w:rsidRPr="00DF1A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09B6C309A44850A78D655CA2AF0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2DAD9-005D-4347-9D02-889AEF675E40}"/>
      </w:docPartPr>
      <w:docPartBody>
        <w:p w:rsidR="00613D7A" w:rsidRDefault="00613D7A" w:rsidP="00402E35">
          <w:pPr>
            <w:framePr w:hSpace="141" w:wrap="around" w:vAnchor="text" w:hAnchor="margin" w:y="-72"/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lang w:val="fr-FR"/>
            </w:rPr>
          </w:pPr>
          <w:r>
            <w:rPr>
              <w:rFonts w:ascii="Arial" w:hAnsi="Arial" w:cs="Arial"/>
              <w:color w:val="1F4E79"/>
              <w:lang w:val="fr-FR"/>
            </w:rPr>
            <w:t xml:space="preserve"> </w:t>
          </w:r>
        </w:p>
        <w:p w:rsidR="000E1736" w:rsidRDefault="00613D7A" w:rsidP="00613D7A">
          <w:pPr>
            <w:pStyle w:val="DB09B6C309A44850A78D655CA2AF05BF6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</w:t>
          </w:r>
        </w:p>
      </w:docPartBody>
    </w:docPart>
    <w:docPart>
      <w:docPartPr>
        <w:name w:val="2C8ABAABCECA4EA3B73AE281F7CAAC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F07C4-D858-4990-98E8-5EEE9E62FC74}"/>
      </w:docPartPr>
      <w:docPartBody>
        <w:p w:rsidR="00613D7A" w:rsidRDefault="00613D7A" w:rsidP="00402E35">
          <w:pPr>
            <w:framePr w:hSpace="141" w:wrap="around" w:vAnchor="text" w:hAnchor="margin" w:y="-72"/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lang w:val="fr-FR"/>
            </w:rPr>
          </w:pPr>
          <w:r>
            <w:rPr>
              <w:rFonts w:ascii="Arial" w:hAnsi="Arial" w:cs="Arial"/>
              <w:color w:val="1F4E79"/>
              <w:lang w:val="fr-FR"/>
            </w:rPr>
            <w:t xml:space="preserve">  </w:t>
          </w:r>
        </w:p>
        <w:p w:rsidR="000E1736" w:rsidRDefault="000E1736" w:rsidP="000E1736">
          <w:pPr>
            <w:pStyle w:val="2C8ABAABCECA4EA3B73AE281F7CAAC9C5"/>
          </w:pPr>
        </w:p>
      </w:docPartBody>
    </w:docPart>
    <w:docPart>
      <w:docPartPr>
        <w:name w:val="14AEE74CEEF74DC7831830F7CE1FB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65B0D-31B6-450B-B353-2DFACADC9E0E}"/>
      </w:docPartPr>
      <w:docPartBody>
        <w:p w:rsidR="00613D7A" w:rsidRDefault="00613D7A" w:rsidP="00402E35">
          <w:pPr>
            <w:framePr w:hSpace="141" w:wrap="around" w:vAnchor="text" w:hAnchor="margin" w:y="-72"/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Style w:val="Tekstvantijdelijkeaanduiding"/>
            </w:rPr>
          </w:pPr>
          <w:r w:rsidRPr="00296EE5">
            <w:rPr>
              <w:rStyle w:val="Tekstvantijdelijkeaanduiding"/>
            </w:rPr>
            <w:t xml:space="preserve"> </w:t>
          </w:r>
        </w:p>
        <w:p w:rsidR="000E1736" w:rsidRDefault="00613D7A" w:rsidP="00613D7A">
          <w:pPr>
            <w:pStyle w:val="14AEE74CEEF74DC7831830F7CE1FB3ED6"/>
          </w:pPr>
          <w:r w:rsidRPr="00296EE5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8E9990FC7C9D449FB9BABBC4F78D2B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04CCF-E80D-4524-84F9-F1DC43446F81}"/>
      </w:docPartPr>
      <w:docPartBody>
        <w:p w:rsidR="000E1736" w:rsidRDefault="00613D7A" w:rsidP="00613D7A">
          <w:pPr>
            <w:pStyle w:val="8E9990FC7C9D449FB9BABBC4F78D2B1B6"/>
          </w:pPr>
          <w:r w:rsidRPr="00296EE5">
            <w:rPr>
              <w:rStyle w:val="Tekstvantijdelijkeaanduiding"/>
            </w:rPr>
            <w:t xml:space="preserve"> </w:t>
          </w:r>
        </w:p>
      </w:docPartBody>
    </w:docPart>
    <w:docPart>
      <w:docPartPr>
        <w:name w:val="C772C1AAF7CB412B97ABA11E0CAC6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FC08D-5BE7-4D73-997E-00DC38F6A9F4}"/>
      </w:docPartPr>
      <w:docPartBody>
        <w:p w:rsidR="000E1736" w:rsidRDefault="00613D7A" w:rsidP="00E35FD8">
          <w:pPr>
            <w:pStyle w:val="C772C1AAF7CB412B97ABA11E0CAC66191"/>
          </w:pPr>
          <w:r w:rsidRPr="00296EE5">
            <w:t xml:space="preserve">      </w:t>
          </w:r>
          <w:r>
            <w:t xml:space="preserve">          </w:t>
          </w:r>
        </w:p>
      </w:docPartBody>
    </w:docPart>
    <w:docPart>
      <w:docPartPr>
        <w:name w:val="E22A7924A60040BBAC4BBA74DD449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F02F1-276E-4446-B253-5A47EE503B9B}"/>
      </w:docPartPr>
      <w:docPartBody>
        <w:p w:rsidR="00613D7A" w:rsidRDefault="00613D7A" w:rsidP="00296EE5">
          <w:pPr>
            <w:framePr w:hSpace="141" w:wrap="around" w:vAnchor="text" w:hAnchor="margin" w:y="-72"/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1F4E79"/>
              <w:sz w:val="20"/>
              <w:szCs w:val="20"/>
              <w:lang w:val="fr-FR"/>
            </w:rPr>
          </w:pPr>
        </w:p>
        <w:p w:rsidR="000E1736" w:rsidRDefault="00613D7A" w:rsidP="00613D7A">
          <w:pPr>
            <w:pStyle w:val="E22A7924A60040BBAC4BBA74DD449F035"/>
          </w:pPr>
          <w:r>
            <w:rPr>
              <w:rFonts w:ascii="Arial" w:hAnsi="Arial" w:cs="Arial"/>
              <w:color w:val="1F4E79"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C003309DA73C4E408459C1A0D013E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A3D81F-300B-418F-888C-D67A2194F647}"/>
      </w:docPartPr>
      <w:docPartBody>
        <w:p w:rsidR="000E1736" w:rsidRDefault="00613D7A" w:rsidP="00613D7A">
          <w:pPr>
            <w:pStyle w:val="C003309DA73C4E408459C1A0D013EE02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72656AA78BCA423BB49431F8DDF5D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AECAB-C14A-4738-8720-05941301A7C7}"/>
      </w:docPartPr>
      <w:docPartBody>
        <w:p w:rsidR="000E1736" w:rsidRDefault="00613D7A" w:rsidP="00613D7A">
          <w:pPr>
            <w:pStyle w:val="72656AA78BCA423BB49431F8DDF5D2A9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B4488155F61047D0933C67556DBB77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44F4B-BC96-4203-987E-974B77A9FF07}"/>
      </w:docPartPr>
      <w:docPartBody>
        <w:p w:rsidR="000E1736" w:rsidRDefault="00613D7A" w:rsidP="00613D7A">
          <w:pPr>
            <w:pStyle w:val="B4488155F61047D0933C67556DBB770A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EA7B24333C7A41A58A2C0EAAD7939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94903-690A-4B4E-B497-7F3BA7270371}"/>
      </w:docPartPr>
      <w:docPartBody>
        <w:p w:rsidR="000E1736" w:rsidRDefault="00613D7A" w:rsidP="00613D7A">
          <w:pPr>
            <w:pStyle w:val="EA7B24333C7A41A58A2C0EAAD7939DE9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D9420EF279BD43FAAB07E4AB080CB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AF894-0749-4B36-8BA5-F05746DA53CF}"/>
      </w:docPartPr>
      <w:docPartBody>
        <w:p w:rsidR="000E1736" w:rsidRDefault="00613D7A" w:rsidP="00613D7A">
          <w:pPr>
            <w:pStyle w:val="D9420EF279BD43FAAB07E4AB080CB129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A8F273E32C8649FAA5FC1CF77D6CF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293DA3-1C2D-43C9-9D61-966594F672BA}"/>
      </w:docPartPr>
      <w:docPartBody>
        <w:p w:rsidR="000E1736" w:rsidRDefault="00613D7A" w:rsidP="00613D7A">
          <w:pPr>
            <w:pStyle w:val="A8F273E32C8649FAA5FC1CF77D6CF2C85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E1CE8D764536420E9860580330258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584B7-E903-496E-AE64-4A93F9732FE6}"/>
      </w:docPartPr>
      <w:docPartBody>
        <w:p w:rsidR="00613D7A" w:rsidRDefault="00613D7A" w:rsidP="00A90A47">
          <w:pPr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002060"/>
              <w:lang w:val="fr-FR"/>
            </w:rPr>
          </w:pPr>
        </w:p>
        <w:p w:rsidR="00716B83" w:rsidRDefault="00716B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D8"/>
    <w:rsid w:val="000E1736"/>
    <w:rsid w:val="00232E31"/>
    <w:rsid w:val="00495D5E"/>
    <w:rsid w:val="00613D7A"/>
    <w:rsid w:val="00716B83"/>
    <w:rsid w:val="008D2EA3"/>
    <w:rsid w:val="00E3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13D7A"/>
    <w:rPr>
      <w:color w:val="808080"/>
    </w:rPr>
  </w:style>
  <w:style w:type="paragraph" w:customStyle="1" w:styleId="1CE946732EB241DB961C0BA10D2EB0FD">
    <w:name w:val="1CE946732EB241DB961C0BA10D2EB0FD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E8625E2E6C9463DB03446356CA75CD3">
    <w:name w:val="9E8625E2E6C9463DB03446356CA75CD3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1F589AE4CA64927AE70635A71F4BBF2">
    <w:name w:val="41F589AE4CA64927AE70635A71F4BBF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">
    <w:name w:val="DB09B6C309A44850A78D655CA2AF05BF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">
    <w:name w:val="2C8ABAABCECA4EA3B73AE281F7CAAC9C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">
    <w:name w:val="14AEE74CEEF74DC7831830F7CE1FB3ED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">
    <w:name w:val="8E9990FC7C9D449FB9BABBC4F78D2B1B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772C1AAF7CB412B97ABA11E0CAC6619">
    <w:name w:val="C772C1AAF7CB412B97ABA11E0CAC661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1">
    <w:name w:val="DB09B6C309A44850A78D655CA2AF05BF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1">
    <w:name w:val="2C8ABAABCECA4EA3B73AE281F7CAAC9C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1">
    <w:name w:val="14AEE74CEEF74DC7831830F7CE1FB3ED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">
    <w:name w:val="E22A7924A60040BBAC4BBA74DD449F03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">
    <w:name w:val="C003309DA73C4E408459C1A0D013EE0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">
    <w:name w:val="72656AA78BCA423BB49431F8DDF5D2A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">
    <w:name w:val="B4488155F61047D0933C67556DBB770A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">
    <w:name w:val="EA7B24333C7A41A58A2C0EAAD7939DE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">
    <w:name w:val="D9420EF279BD43FAAB07E4AB080CB129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">
    <w:name w:val="A8F273E32C8649FAA5FC1CF77D6CF2C8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">
    <w:name w:val="3998DF075B264A01A0D338EE52C2B3FC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1">
    <w:name w:val="8E9990FC7C9D449FB9BABBC4F78D2B1B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772C1AAF7CB412B97ABA11E0CAC66191">
    <w:name w:val="C772C1AAF7CB412B97ABA11E0CAC661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2">
    <w:name w:val="DB09B6C309A44850A78D655CA2AF05BF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2">
    <w:name w:val="2C8ABAABCECA4EA3B73AE281F7CAAC9C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2">
    <w:name w:val="14AEE74CEEF74DC7831830F7CE1FB3ED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1">
    <w:name w:val="E22A7924A60040BBAC4BBA74DD449F03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1">
    <w:name w:val="C003309DA73C4E408459C1A0D013EE02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1">
    <w:name w:val="72656AA78BCA423BB49431F8DDF5D2A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1">
    <w:name w:val="B4488155F61047D0933C67556DBB770A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1">
    <w:name w:val="EA7B24333C7A41A58A2C0EAAD7939DE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1">
    <w:name w:val="D9420EF279BD43FAAB07E4AB080CB129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1">
    <w:name w:val="A8F273E32C8649FAA5FC1CF77D6CF2C8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">
    <w:name w:val="642B7550F5064CEB85A34C19A9711D57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1">
    <w:name w:val="3998DF075B264A01A0D338EE52C2B3FC1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2">
    <w:name w:val="8E9990FC7C9D449FB9BABBC4F78D2B1B2"/>
    <w:rsid w:val="00E35FD8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3">
    <w:name w:val="DB09B6C309A44850A78D655CA2AF05BF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3">
    <w:name w:val="2C8ABAABCECA4EA3B73AE281F7CAAC9C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3">
    <w:name w:val="14AEE74CEEF74DC7831830F7CE1FB3ED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2">
    <w:name w:val="E22A7924A60040BBAC4BBA74DD449F03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2">
    <w:name w:val="C003309DA73C4E408459C1A0D013EE02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2">
    <w:name w:val="72656AA78BCA423BB49431F8DDF5D2A9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2">
    <w:name w:val="B4488155F61047D0933C67556DBB770A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2">
    <w:name w:val="EA7B24333C7A41A58A2C0EAAD7939DE9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2">
    <w:name w:val="D9420EF279BD43FAAB07E4AB080CB129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2">
    <w:name w:val="A8F273E32C8649FAA5FC1CF77D6CF2C8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1">
    <w:name w:val="642B7550F5064CEB85A34C19A9711D571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2">
    <w:name w:val="3998DF075B264A01A0D338EE52C2B3FC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3">
    <w:name w:val="8E9990FC7C9D449FB9BABBC4F78D2B1B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4">
    <w:name w:val="DB09B6C309A44850A78D655CA2AF05BF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4">
    <w:name w:val="2C8ABAABCECA4EA3B73AE281F7CAAC9C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4">
    <w:name w:val="14AEE74CEEF74DC7831830F7CE1FB3ED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3">
    <w:name w:val="E22A7924A60040BBAC4BBA74DD449F03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3">
    <w:name w:val="C003309DA73C4E408459C1A0D013EE02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3">
    <w:name w:val="72656AA78BCA423BB49431F8DDF5D2A9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3">
    <w:name w:val="B4488155F61047D0933C67556DBB770A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3">
    <w:name w:val="EA7B24333C7A41A58A2C0EAAD7939DE9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3">
    <w:name w:val="D9420EF279BD43FAAB07E4AB080CB129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3">
    <w:name w:val="A8F273E32C8649FAA5FC1CF77D6CF2C8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2">
    <w:name w:val="642B7550F5064CEB85A34C19A9711D572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3">
    <w:name w:val="3998DF075B264A01A0D338EE52C2B3FC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4">
    <w:name w:val="8E9990FC7C9D449FB9BABBC4F78D2B1B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B09B6C309A44850A78D655CA2AF05BF5">
    <w:name w:val="DB09B6C309A44850A78D655CA2AF05BF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C8ABAABCECA4EA3B73AE281F7CAAC9C5">
    <w:name w:val="2C8ABAABCECA4EA3B73AE281F7CAAC9C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5">
    <w:name w:val="14AEE74CEEF74DC7831830F7CE1FB3ED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4">
    <w:name w:val="E22A7924A60040BBAC4BBA74DD449F03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4">
    <w:name w:val="C003309DA73C4E408459C1A0D013EE02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4">
    <w:name w:val="72656AA78BCA423BB49431F8DDF5D2A9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4">
    <w:name w:val="B4488155F61047D0933C67556DBB770A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4">
    <w:name w:val="EA7B24333C7A41A58A2C0EAAD7939DE9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4">
    <w:name w:val="D9420EF279BD43FAAB07E4AB080CB129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4">
    <w:name w:val="A8F273E32C8649FAA5FC1CF77D6CF2C8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42B7550F5064CEB85A34C19A9711D573">
    <w:name w:val="642B7550F5064CEB85A34C19A9711D573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998DF075B264A01A0D338EE52C2B3FC4">
    <w:name w:val="3998DF075B264A01A0D338EE52C2B3FC4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5">
    <w:name w:val="8E9990FC7C9D449FB9BABBC4F78D2B1B5"/>
    <w:rsid w:val="000E1736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C233D27DEE34AB39C2737802CE3F2C6">
    <w:name w:val="BC233D27DEE34AB39C2737802CE3F2C6"/>
    <w:rsid w:val="00613D7A"/>
  </w:style>
  <w:style w:type="paragraph" w:customStyle="1" w:styleId="971537886209418F8E7823BC6698C6EC">
    <w:name w:val="971537886209418F8E7823BC6698C6EC"/>
    <w:rsid w:val="00613D7A"/>
  </w:style>
  <w:style w:type="paragraph" w:customStyle="1" w:styleId="554F8AE26C614A1F80B502CB04B809E5">
    <w:name w:val="554F8AE26C614A1F80B502CB04B809E5"/>
    <w:rsid w:val="00613D7A"/>
  </w:style>
  <w:style w:type="paragraph" w:customStyle="1" w:styleId="099BA3E1D9C147F9A9C66110AD8C6F42">
    <w:name w:val="099BA3E1D9C147F9A9C66110AD8C6F42"/>
    <w:rsid w:val="00613D7A"/>
  </w:style>
  <w:style w:type="paragraph" w:customStyle="1" w:styleId="DB09B6C309A44850A78D655CA2AF05BF6">
    <w:name w:val="DB09B6C309A44850A78D655CA2AF05BF6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4AEE74CEEF74DC7831830F7CE1FB3ED6">
    <w:name w:val="14AEE74CEEF74DC7831830F7CE1FB3ED6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22A7924A60040BBAC4BBA74DD449F035">
    <w:name w:val="E22A7924A60040BBAC4BBA74DD449F03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C003309DA73C4E408459C1A0D013EE025">
    <w:name w:val="C003309DA73C4E408459C1A0D013EE02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656AA78BCA423BB49431F8DDF5D2A95">
    <w:name w:val="72656AA78BCA423BB49431F8DDF5D2A9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4488155F61047D0933C67556DBB770A5">
    <w:name w:val="B4488155F61047D0933C67556DBB770A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A7B24333C7A41A58A2C0EAAD7939DE95">
    <w:name w:val="EA7B24333C7A41A58A2C0EAAD7939DE9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420EF279BD43FAAB07E4AB080CB1295">
    <w:name w:val="D9420EF279BD43FAAB07E4AB080CB129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8F273E32C8649FAA5FC1CF77D6CF2C85">
    <w:name w:val="A8F273E32C8649FAA5FC1CF77D6CF2C85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E9990FC7C9D449FB9BABBC4F78D2B1B6">
    <w:name w:val="8E9990FC7C9D449FB9BABBC4F78D2B1B6"/>
    <w:rsid w:val="00613D7A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2EC6-2A23-475D-B2C3-66CFC73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338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 bvba</vt:lpstr>
      <vt:lpstr>Integra bvba</vt:lpstr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bvba</dc:title>
  <dc:subject/>
  <dc:creator>Bart Bonroy</dc:creator>
  <cp:keywords/>
  <cp:lastModifiedBy>Franck, Christine</cp:lastModifiedBy>
  <cp:revision>2</cp:revision>
  <cp:lastPrinted>2014-08-04T09:52:00Z</cp:lastPrinted>
  <dcterms:created xsi:type="dcterms:W3CDTF">2020-06-08T07:42:00Z</dcterms:created>
  <dcterms:modified xsi:type="dcterms:W3CDTF">2020-06-08T07:42:00Z</dcterms:modified>
</cp:coreProperties>
</file>